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ollon B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nenská 2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9202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540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5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55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55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2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2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2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202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5402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